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BA0D8" w14:textId="77777777" w:rsidR="003C24B8" w:rsidRDefault="003C24B8">
      <w:pPr>
        <w:spacing w:after="0"/>
        <w:ind w:left="-1440" w:right="10466"/>
      </w:pPr>
    </w:p>
    <w:tbl>
      <w:tblPr>
        <w:tblStyle w:val="TableGrid"/>
        <w:tblW w:w="11226" w:type="dxa"/>
        <w:tblInd w:w="-1120" w:type="dxa"/>
        <w:tblCellMar>
          <w:top w:w="24" w:type="dxa"/>
          <w:left w:w="72" w:type="dxa"/>
          <w:right w:w="67" w:type="dxa"/>
        </w:tblCellMar>
        <w:tblLook w:val="04A0" w:firstRow="1" w:lastRow="0" w:firstColumn="1" w:lastColumn="0" w:noHBand="0" w:noVBand="1"/>
      </w:tblPr>
      <w:tblGrid>
        <w:gridCol w:w="1701"/>
        <w:gridCol w:w="7824"/>
        <w:gridCol w:w="1701"/>
      </w:tblGrid>
      <w:tr w:rsidR="003C24B8" w14:paraId="70E46206" w14:textId="77777777" w:rsidTr="000B5495">
        <w:trPr>
          <w:trHeight w:val="1701"/>
        </w:trPr>
        <w:tc>
          <w:tcPr>
            <w:tcW w:w="1122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00A66D84" w14:textId="77777777" w:rsidR="003C24B8" w:rsidRPr="007F29DE" w:rsidRDefault="00000000" w:rsidP="0005740D">
            <w:pPr>
              <w:spacing w:after="120" w:line="23" w:lineRule="atLeast"/>
              <w:ind w:right="5"/>
              <w:contextualSpacing/>
              <w:jc w:val="center"/>
              <w:rPr>
                <w:rFonts w:asciiTheme="minorHAnsi" w:hAnsiTheme="minorHAnsi" w:cstheme="minorHAnsi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36"/>
              </w:rPr>
              <w:t>KARTA INFORMACYJNA</w:t>
            </w:r>
          </w:p>
          <w:p w14:paraId="046B4751" w14:textId="229BAEF1" w:rsidR="00B41E11" w:rsidRDefault="00EB27B6" w:rsidP="00EB27B6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6"/>
              </w:rPr>
            </w:pPr>
            <w:r w:rsidRPr="00EB27B6">
              <w:rPr>
                <w:rFonts w:asciiTheme="minorHAnsi" w:eastAsia="Times New Roman" w:hAnsiTheme="minorHAnsi" w:cstheme="minorHAnsi"/>
                <w:sz w:val="26"/>
              </w:rPr>
              <w:t>URZĄD MIEJSKI W SZCZEBRZESZYNIE, Plac Tadeusza Kościuszki 1</w:t>
            </w:r>
          </w:p>
          <w:p w14:paraId="507B21F2" w14:textId="49931616" w:rsidR="00EB27B6" w:rsidRDefault="00EB27B6" w:rsidP="00EB27B6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6"/>
              </w:rPr>
            </w:pPr>
            <w:r w:rsidRPr="00EB27B6">
              <w:rPr>
                <w:rFonts w:asciiTheme="minorHAnsi" w:eastAsia="Times New Roman" w:hAnsiTheme="minorHAnsi" w:cstheme="minorHAnsi"/>
                <w:sz w:val="26"/>
              </w:rPr>
              <w:t>tel.(84) 68-21-095, fax (84) 68-21-030,</w:t>
            </w:r>
          </w:p>
          <w:p w14:paraId="55904F10" w14:textId="341A0B47" w:rsidR="00EB27B6" w:rsidRPr="00EB27B6" w:rsidRDefault="00EB27B6" w:rsidP="00EB27B6">
            <w:pPr>
              <w:spacing w:after="120" w:line="23" w:lineRule="atLeast"/>
              <w:ind w:left="1321" w:right="1329"/>
              <w:contextualSpacing/>
              <w:jc w:val="center"/>
              <w:rPr>
                <w:rFonts w:asciiTheme="minorHAnsi" w:eastAsia="Times New Roman" w:hAnsiTheme="minorHAnsi" w:cstheme="minorHAnsi"/>
                <w:sz w:val="26"/>
              </w:rPr>
            </w:pPr>
            <w:r w:rsidRPr="00EB27B6">
              <w:rPr>
                <w:rFonts w:asciiTheme="minorHAnsi" w:eastAsia="Times New Roman" w:hAnsiTheme="minorHAnsi" w:cstheme="minorHAnsi"/>
                <w:sz w:val="26"/>
              </w:rPr>
              <w:t>email:</w:t>
            </w:r>
            <w:hyperlink r:id="rId6" w:history="1">
              <w:r w:rsidR="00291481" w:rsidRPr="00176545">
                <w:rPr>
                  <w:rStyle w:val="Hipercze"/>
                  <w:rFonts w:asciiTheme="minorHAnsi" w:eastAsia="Times New Roman" w:hAnsiTheme="minorHAnsi" w:cstheme="minorHAnsi"/>
                  <w:sz w:val="26"/>
                </w:rPr>
                <w:t>um@szczebrzeszyn.pl</w:t>
              </w:r>
            </w:hyperlink>
          </w:p>
          <w:p w14:paraId="7D6A44F5" w14:textId="7F308A3D" w:rsidR="003C24B8" w:rsidRPr="007F29DE" w:rsidRDefault="00000000" w:rsidP="00B8306A">
            <w:pPr>
              <w:spacing w:after="120" w:line="23" w:lineRule="atLeast"/>
              <w:contextualSpacing/>
              <w:jc w:val="right"/>
              <w:rPr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Wydanie z dnia 15.</w:t>
            </w:r>
            <w:r w:rsidR="005E796F">
              <w:rPr>
                <w:rFonts w:asciiTheme="minorHAnsi" w:eastAsia="Times New Roman" w:hAnsiTheme="minorHAnsi" w:cstheme="minorHAnsi"/>
                <w:sz w:val="24"/>
              </w:rPr>
              <w:t>01</w:t>
            </w:r>
            <w:r w:rsidRPr="007F29DE">
              <w:rPr>
                <w:rFonts w:asciiTheme="minorHAnsi" w:eastAsia="Times New Roman" w:hAnsiTheme="minorHAnsi" w:cstheme="minorHAnsi"/>
                <w:sz w:val="24"/>
              </w:rPr>
              <w:t>.20</w:t>
            </w:r>
            <w:r w:rsidR="005E796F">
              <w:rPr>
                <w:rFonts w:asciiTheme="minorHAnsi" w:eastAsia="Times New Roman" w:hAnsiTheme="minorHAnsi" w:cstheme="minorHAnsi"/>
                <w:sz w:val="24"/>
              </w:rPr>
              <w:t>26</w:t>
            </w:r>
            <w:r w:rsidR="00767B6B">
              <w:rPr>
                <w:rFonts w:asciiTheme="minorHAnsi" w:eastAsia="Times New Roman" w:hAnsiTheme="minorHAnsi" w:cstheme="minorHAnsi"/>
                <w:sz w:val="24"/>
              </w:rPr>
              <w:t>r.</w:t>
            </w:r>
          </w:p>
        </w:tc>
      </w:tr>
      <w:tr w:rsidR="003C24B8" w14:paraId="4591D93B" w14:textId="77777777" w:rsidTr="000B5495">
        <w:trPr>
          <w:trHeight w:val="1417"/>
        </w:trPr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2ED13F07" w14:textId="11DE74F7" w:rsidR="001F1B55" w:rsidRDefault="00291481" w:rsidP="001F1B55">
            <w:pPr>
              <w:spacing w:after="120"/>
              <w:ind w:left="23" w:right="28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Numer</w:t>
            </w:r>
          </w:p>
          <w:p w14:paraId="049181E2" w14:textId="2166CD64" w:rsidR="003C24B8" w:rsidRPr="001F1B55" w:rsidRDefault="00000000" w:rsidP="001F1B55">
            <w:pPr>
              <w:spacing w:after="120"/>
              <w:ind w:left="23" w:right="28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8"/>
              </w:rPr>
              <w:t>RSO</w:t>
            </w:r>
            <w:r w:rsidR="00490F5C">
              <w:rPr>
                <w:rFonts w:asciiTheme="minorHAnsi" w:eastAsia="Times New Roman" w:hAnsiTheme="minorHAnsi" w:cstheme="minorHAnsi"/>
                <w:b/>
                <w:sz w:val="28"/>
              </w:rPr>
              <w:t>-</w:t>
            </w:r>
            <w:r w:rsidR="00696F50">
              <w:rPr>
                <w:rFonts w:asciiTheme="minorHAnsi" w:eastAsia="Times New Roman" w:hAnsiTheme="minorHAnsi" w:cstheme="minorHAnsi"/>
                <w:b/>
                <w:sz w:val="28"/>
              </w:rPr>
              <w:t>3</w:t>
            </w:r>
          </w:p>
        </w:tc>
        <w:tc>
          <w:tcPr>
            <w:tcW w:w="782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262D30C6" w14:textId="16DE45A4" w:rsidR="00012755" w:rsidRDefault="00291481" w:rsidP="00012755">
            <w:pPr>
              <w:spacing w:after="120" w:line="23" w:lineRule="atLeast"/>
              <w:ind w:right="4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Nazwa</w:t>
            </w:r>
          </w:p>
          <w:p w14:paraId="287BD981" w14:textId="7329D069" w:rsidR="003C24B8" w:rsidRPr="00012755" w:rsidRDefault="00000000" w:rsidP="00012755">
            <w:pPr>
              <w:spacing w:after="120" w:line="23" w:lineRule="atLeast"/>
              <w:ind w:right="4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UDOSTĘPNIANIE DANYCH JEDNOSTKOWYCH Z REJESTRU DOWODÓW OSOBISTYCH</w:t>
            </w:r>
          </w:p>
        </w:tc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1D762B8D" w14:textId="61958CDE" w:rsidR="001F1B55" w:rsidRDefault="00291481" w:rsidP="001F1B55">
            <w:pPr>
              <w:spacing w:after="120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Referat</w:t>
            </w:r>
          </w:p>
          <w:p w14:paraId="5AE2B049" w14:textId="23CD7E62" w:rsidR="003C24B8" w:rsidRPr="001F1B55" w:rsidRDefault="00000000" w:rsidP="001F1B55">
            <w:pPr>
              <w:spacing w:after="120"/>
              <w:ind w:right="6"/>
              <w:jc w:val="center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RSO</w:t>
            </w:r>
          </w:p>
        </w:tc>
      </w:tr>
      <w:tr w:rsidR="003C24B8" w14:paraId="316D458E" w14:textId="77777777" w:rsidTr="000B5495">
        <w:trPr>
          <w:trHeight w:val="1701"/>
        </w:trPr>
        <w:tc>
          <w:tcPr>
            <w:tcW w:w="1122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074777D1" w14:textId="34E40DE7" w:rsidR="003C24B8" w:rsidRPr="007F29DE" w:rsidRDefault="00291481" w:rsidP="000302B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odstawa prawna</w:t>
            </w: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:</w:t>
            </w:r>
          </w:p>
          <w:p w14:paraId="5BCC360F" w14:textId="41367407" w:rsidR="003C24B8" w:rsidRPr="005E796F" w:rsidRDefault="00D41DF1" w:rsidP="000302B4">
            <w:pPr>
              <w:numPr>
                <w:ilvl w:val="0"/>
                <w:numId w:val="1"/>
              </w:numPr>
              <w:spacing w:after="120" w:line="276" w:lineRule="auto"/>
              <w:ind w:left="714" w:right="6" w:hanging="357"/>
              <w:contextualSpacing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U</w:t>
            </w:r>
            <w:r w:rsidRPr="005E796F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stawa z dnia 6 sierpnia 2010 r. o dowodach osobistych (Dz.U. z 20</w:t>
            </w:r>
            <w:r w:rsidR="005E796F" w:rsidRPr="005E796F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25</w:t>
            </w:r>
            <w:r w:rsidRPr="005E796F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 xml:space="preserve"> r. poz.</w:t>
            </w:r>
            <w:r w:rsidR="005E796F" w:rsidRPr="005E796F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1753</w:t>
            </w:r>
            <w:r w:rsidRPr="005E796F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)</w:t>
            </w:r>
            <w:r w:rsidR="00767B6B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,</w:t>
            </w:r>
          </w:p>
          <w:p w14:paraId="7F78E957" w14:textId="1A2B4992" w:rsidR="005E796F" w:rsidRPr="005E796F" w:rsidRDefault="005E796F" w:rsidP="000302B4">
            <w:pPr>
              <w:numPr>
                <w:ilvl w:val="0"/>
                <w:numId w:val="1"/>
              </w:numPr>
              <w:spacing w:after="120" w:line="276" w:lineRule="auto"/>
              <w:ind w:left="714" w:right="6" w:hanging="357"/>
              <w:contextualSpacing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E796F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t>Ustawa z dnia 17 lutego 2005 r. o informatyzacji działalności podmiotów realizujących zadania publiczne (Dz. U. z 202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t>5</w:t>
            </w:r>
            <w:r w:rsidRPr="005E796F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t xml:space="preserve"> r. poz.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t>1703</w:t>
            </w:r>
            <w:r w:rsidRPr="005E796F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4"/>
                <w14:ligatures w14:val="none"/>
              </w:rPr>
              <w:t>),</w:t>
            </w:r>
          </w:p>
          <w:p w14:paraId="22EE24B3" w14:textId="4F4F476E" w:rsidR="005E796F" w:rsidRPr="005E796F" w:rsidRDefault="00797EA9" w:rsidP="000302B4">
            <w:pPr>
              <w:numPr>
                <w:ilvl w:val="0"/>
                <w:numId w:val="1"/>
              </w:numPr>
              <w:spacing w:after="120" w:line="276" w:lineRule="auto"/>
              <w:ind w:left="714" w:right="6" w:hanging="357"/>
              <w:contextualSpacing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U</w:t>
            </w:r>
            <w:r w:rsidR="005E796F" w:rsidRPr="005E796F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stawa z dnia 16 listopada 2006 r. o opłacie skarbowej (Dz.U. z 2025 r. poz.1154)</w:t>
            </w:r>
            <w:r w:rsidR="00767B6B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,</w:t>
            </w:r>
          </w:p>
          <w:p w14:paraId="4442D2F0" w14:textId="05DD9B09" w:rsidR="003C24B8" w:rsidRPr="005E796F" w:rsidRDefault="00797EA9" w:rsidP="000302B4">
            <w:pPr>
              <w:numPr>
                <w:ilvl w:val="0"/>
                <w:numId w:val="1"/>
              </w:numPr>
              <w:spacing w:after="120" w:line="276" w:lineRule="auto"/>
              <w:ind w:left="714" w:right="6" w:hanging="357"/>
              <w:contextualSpacing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R</w:t>
            </w:r>
            <w:r w:rsidRPr="005E796F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ozporządzenie Ministra Spraw Wewnętrznych i Administracji z dnia 7 października 2011 r. w sprawie w</w:t>
            </w:r>
            <w:r w:rsidR="0080345D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 </w:t>
            </w:r>
            <w:r w:rsidRPr="005E796F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sprawie określenia wzorów wniosków o udostepnienie danych z rejestru dowodów osobistych oraz dokumentacji dowodów osobistych (</w:t>
            </w:r>
            <w:proofErr w:type="spellStart"/>
            <w:r w:rsidRPr="005E796F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Dz.U.z</w:t>
            </w:r>
            <w:proofErr w:type="spellEnd"/>
            <w:r w:rsidRPr="005E796F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 xml:space="preserve"> 2015 r., </w:t>
            </w:r>
            <w:proofErr w:type="spellStart"/>
            <w:r w:rsidRPr="005E796F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poz</w:t>
            </w:r>
            <w:proofErr w:type="spellEnd"/>
            <w:r w:rsidRPr="005E796F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 xml:space="preserve"> 1604)</w:t>
            </w:r>
            <w:r w:rsidR="00767B6B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,</w:t>
            </w:r>
          </w:p>
          <w:p w14:paraId="52A313D5" w14:textId="330BCB0A" w:rsidR="003C24B8" w:rsidRPr="005E796F" w:rsidRDefault="00797EA9" w:rsidP="000302B4">
            <w:pPr>
              <w:numPr>
                <w:ilvl w:val="0"/>
                <w:numId w:val="1"/>
              </w:numPr>
              <w:spacing w:after="120" w:line="276" w:lineRule="auto"/>
              <w:ind w:left="714" w:right="6" w:hanging="357"/>
              <w:contextualSpacing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R</w:t>
            </w:r>
            <w:r w:rsidRPr="005E796F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ozporządzenie Rady Ministrów z dnia 21 listopada 2011 r. w sprawie opłat za udostępnianie danych z</w:t>
            </w:r>
            <w:r w:rsidR="006F6231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 </w:t>
            </w:r>
            <w:r w:rsidRPr="005E796F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rejestru dowodów osobistych i dokumentacji związanej z dowodami osobistymi (Dz.U. z 2016 r., poz. 319)</w:t>
            </w:r>
            <w:r w:rsidR="00767B6B">
              <w:rPr>
                <w:rFonts w:asciiTheme="minorHAnsi" w:eastAsia="Times New Roman" w:hAnsiTheme="minorHAnsi" w:cstheme="minorHAnsi"/>
                <w:color w:val="000000" w:themeColor="text1"/>
                <w:sz w:val="24"/>
              </w:rPr>
              <w:t>.</w:t>
            </w:r>
          </w:p>
          <w:p w14:paraId="15AA3ADF" w14:textId="362E8C4D" w:rsidR="003C24B8" w:rsidRPr="005E796F" w:rsidRDefault="00291481" w:rsidP="000302B4">
            <w:pPr>
              <w:spacing w:after="12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E796F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</w:rPr>
              <w:t>Wymagane dokumenty:</w:t>
            </w:r>
          </w:p>
          <w:p w14:paraId="3EA12746" w14:textId="4F0ADDFA" w:rsidR="003C24B8" w:rsidRPr="007F29DE" w:rsidRDefault="00C84CCF" w:rsidP="000302B4">
            <w:pPr>
              <w:numPr>
                <w:ilvl w:val="0"/>
                <w:numId w:val="1"/>
              </w:numPr>
              <w:spacing w:after="120" w:line="276" w:lineRule="auto"/>
              <w:ind w:left="714" w:right="11" w:hanging="35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W</w:t>
            </w:r>
            <w:r w:rsidR="00000000" w:rsidRPr="007F29DE">
              <w:rPr>
                <w:rFonts w:asciiTheme="minorHAnsi" w:eastAsia="Times New Roman" w:hAnsiTheme="minorHAnsi" w:cstheme="minorHAnsi"/>
                <w:sz w:val="24"/>
              </w:rPr>
              <w:t>ypełniony wniosek o udostępnienie danych jednostkowych z rejestru dowodów osobistych złożony w</w:t>
            </w:r>
            <w:r w:rsidR="006F6231">
              <w:rPr>
                <w:rFonts w:asciiTheme="minorHAnsi" w:eastAsia="Times New Roman" w:hAnsiTheme="minorHAnsi" w:cstheme="minorHAnsi"/>
                <w:sz w:val="24"/>
              </w:rPr>
              <w:t> </w:t>
            </w:r>
            <w:r w:rsidR="00000000" w:rsidRPr="007F29DE">
              <w:rPr>
                <w:rFonts w:asciiTheme="minorHAnsi" w:eastAsia="Times New Roman" w:hAnsiTheme="minorHAnsi" w:cstheme="minorHAnsi"/>
                <w:sz w:val="24"/>
              </w:rPr>
              <w:t xml:space="preserve">formie pisemnej lub w formie dokumentu elektronicznego, uwierzytelnionego za pomocą profilu zaufanego </w:t>
            </w:r>
            <w:proofErr w:type="spellStart"/>
            <w:r w:rsidR="00000000" w:rsidRPr="007F29DE">
              <w:rPr>
                <w:rFonts w:asciiTheme="minorHAnsi" w:eastAsia="Times New Roman" w:hAnsiTheme="minorHAnsi" w:cstheme="minorHAnsi"/>
                <w:sz w:val="24"/>
              </w:rPr>
              <w:t>ePUAP</w:t>
            </w:r>
            <w:proofErr w:type="spellEnd"/>
            <w:r w:rsidR="00000000" w:rsidRPr="007F29DE">
              <w:rPr>
                <w:rFonts w:asciiTheme="minorHAnsi" w:eastAsia="Times New Roman" w:hAnsiTheme="minorHAnsi" w:cstheme="minorHAnsi"/>
                <w:sz w:val="24"/>
              </w:rPr>
              <w:t xml:space="preserve"> lub przez zastosowanie kwalifikowanego certyfikatu,</w:t>
            </w:r>
          </w:p>
          <w:p w14:paraId="476C6CFD" w14:textId="6DC9A55F" w:rsidR="003C24B8" w:rsidRPr="007F29DE" w:rsidRDefault="00C84CCF" w:rsidP="000302B4">
            <w:pPr>
              <w:numPr>
                <w:ilvl w:val="0"/>
                <w:numId w:val="1"/>
              </w:numPr>
              <w:spacing w:after="120" w:line="276" w:lineRule="auto"/>
              <w:ind w:left="714" w:right="11" w:hanging="35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D</w:t>
            </w:r>
            <w:r w:rsidR="00000000" w:rsidRPr="007F29DE">
              <w:rPr>
                <w:rFonts w:asciiTheme="minorHAnsi" w:eastAsia="Times New Roman" w:hAnsiTheme="minorHAnsi" w:cstheme="minorHAnsi"/>
                <w:sz w:val="24"/>
              </w:rPr>
              <w:t xml:space="preserve">owód osobisty – w przypadku gdy wniosek w formie pisemnej składany jest osobiście, </w:t>
            </w:r>
            <w:r w:rsidR="00000000" w:rsidRPr="007F29DE">
              <w:rPr>
                <w:rFonts w:asciiTheme="minorHAnsi" w:eastAsia="Segoe UI Symbol" w:hAnsiTheme="minorHAnsi" w:cstheme="minorHAnsi"/>
                <w:sz w:val="24"/>
              </w:rPr>
              <w:t xml:space="preserve"> </w:t>
            </w:r>
            <w:r w:rsidR="00000000" w:rsidRPr="007F29DE">
              <w:rPr>
                <w:rFonts w:asciiTheme="minorHAnsi" w:eastAsia="Times New Roman" w:hAnsiTheme="minorHAnsi" w:cstheme="minorHAnsi"/>
                <w:sz w:val="24"/>
              </w:rPr>
              <w:t>dowód uiszczenia opłaty,</w:t>
            </w:r>
          </w:p>
          <w:p w14:paraId="259E0778" w14:textId="2AF92429" w:rsidR="003C24B8" w:rsidRPr="007F29DE" w:rsidRDefault="00C84CCF" w:rsidP="000302B4">
            <w:pPr>
              <w:numPr>
                <w:ilvl w:val="0"/>
                <w:numId w:val="1"/>
              </w:numPr>
              <w:spacing w:after="120" w:line="276" w:lineRule="auto"/>
              <w:ind w:left="714" w:right="11" w:hanging="35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D</w:t>
            </w:r>
            <w:r w:rsidR="00000000" w:rsidRPr="007F29DE">
              <w:rPr>
                <w:rFonts w:asciiTheme="minorHAnsi" w:eastAsia="Times New Roman" w:hAnsiTheme="minorHAnsi" w:cstheme="minorHAnsi"/>
                <w:sz w:val="24"/>
              </w:rPr>
              <w:t>owody potwierdzające interes prawny- w przypadku, gdy wnioskodawca powołuje się posiadania interesu prawnego w uzyskaniu żądanych danych, pełnomocnictwo- jeżeli w imieniu wnioskodawcy występuje pełnomocnik.</w:t>
            </w:r>
          </w:p>
          <w:p w14:paraId="37C7125A" w14:textId="52271A5A" w:rsidR="00E2383B" w:rsidRPr="007F29DE" w:rsidRDefault="00291481" w:rsidP="000302B4">
            <w:pPr>
              <w:spacing w:after="120" w:line="276" w:lineRule="auto"/>
              <w:ind w:right="10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Wymagane załączniki:</w:t>
            </w:r>
          </w:p>
          <w:p w14:paraId="5CA90FF7" w14:textId="4B760DA9" w:rsidR="00E2383B" w:rsidRPr="00E2383B" w:rsidRDefault="00C84CCF" w:rsidP="000302B4">
            <w:pPr>
              <w:numPr>
                <w:ilvl w:val="0"/>
                <w:numId w:val="1"/>
              </w:numPr>
              <w:spacing w:after="120" w:line="276" w:lineRule="auto"/>
              <w:ind w:left="714" w:right="11" w:hanging="35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  <w:r w:rsidR="00E2383B" w:rsidRPr="00E2383B">
              <w:rPr>
                <w:rFonts w:asciiTheme="minorHAnsi" w:hAnsiTheme="minorHAnsi" w:cstheme="minorHAnsi"/>
                <w:sz w:val="24"/>
              </w:rPr>
              <w:t>owód dokonania opłaty za udostępnienie danych w trybie jednostkowym za dane dotyczące jednego dokumentu lub dane dotyczące jednej osoby. Podmioty zobowiązane do wnoszenia opłat są zobowiązane dokonać opłaty przed złożeniem wniosku o udostępnienie danych,</w:t>
            </w:r>
          </w:p>
          <w:p w14:paraId="1CC8DA5E" w14:textId="3B47B05A" w:rsidR="00E2383B" w:rsidRPr="007F29DE" w:rsidRDefault="00C84CCF" w:rsidP="000302B4">
            <w:pPr>
              <w:numPr>
                <w:ilvl w:val="0"/>
                <w:numId w:val="1"/>
              </w:numPr>
              <w:spacing w:after="120" w:line="276" w:lineRule="auto"/>
              <w:ind w:left="714" w:right="11" w:hanging="35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</w:t>
            </w:r>
            <w:r w:rsidR="00E2383B" w:rsidRPr="00E2383B">
              <w:rPr>
                <w:rFonts w:asciiTheme="minorHAnsi" w:hAnsiTheme="minorHAnsi" w:cstheme="minorHAnsi"/>
                <w:sz w:val="24"/>
              </w:rPr>
              <w:t>ełnomocnictwo wraz z dowodem wniesienia stosownej opłaty skarbowej w przypadku działania za pośrednictwem pełnomocnika.</w:t>
            </w:r>
          </w:p>
          <w:p w14:paraId="3A914D1A" w14:textId="0F33D406" w:rsidR="003C24B8" w:rsidRPr="007F29DE" w:rsidRDefault="00291481" w:rsidP="000302B4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Opłaty:</w:t>
            </w:r>
          </w:p>
          <w:p w14:paraId="73D7607A" w14:textId="77777777" w:rsidR="00BA2A98" w:rsidRDefault="00000000" w:rsidP="000302B4">
            <w:pPr>
              <w:spacing w:after="120" w:line="276" w:lineRule="auto"/>
              <w:ind w:right="5827"/>
              <w:rPr>
                <w:rFonts w:asciiTheme="minorHAnsi" w:eastAsia="Times New Roman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Opłata skarbowa 17 zł od  pełnomocnictwa</w:t>
            </w:r>
            <w:r w:rsidR="00BA2A9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  <w:p w14:paraId="7347B55C" w14:textId="04C8CFD2" w:rsidR="003C24B8" w:rsidRPr="007F29DE" w:rsidRDefault="00291481" w:rsidP="000302B4">
            <w:pPr>
              <w:spacing w:after="120" w:line="276" w:lineRule="auto"/>
              <w:ind w:right="5827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lastRenderedPageBreak/>
              <w:t>O</w:t>
            </w:r>
            <w:r>
              <w:rPr>
                <w:rFonts w:asciiTheme="minorHAnsi" w:eastAsia="Times New Roman" w:hAnsiTheme="minorHAnsi" w:cstheme="minorHAnsi"/>
                <w:b/>
                <w:sz w:val="24"/>
              </w:rPr>
              <w:t>płaty administracyjne:</w:t>
            </w:r>
          </w:p>
          <w:p w14:paraId="21057F3D" w14:textId="289D2E38" w:rsidR="003C24B8" w:rsidRPr="007F29DE" w:rsidRDefault="00000000" w:rsidP="000302B4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31 zł od udostępnienia danych</w:t>
            </w:r>
            <w:r w:rsidR="00BA2A9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  <w:p w14:paraId="6AEF0187" w14:textId="264F1510" w:rsidR="003C24B8" w:rsidRPr="007F29DE" w:rsidRDefault="00291481" w:rsidP="000302B4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Termin i sposób załatwiania:</w:t>
            </w:r>
          </w:p>
          <w:p w14:paraId="2502C940" w14:textId="53C77591" w:rsidR="00D41DF1" w:rsidRPr="00813AD6" w:rsidRDefault="00000000" w:rsidP="000302B4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Dane udostępnia się w formie odpowiadającej złożonemu wnioskowi - pisemnie lub za pomocą środków komunikacji elektronicznej, w terminie 30 dni od daty wpływu wniosku.</w:t>
            </w:r>
          </w:p>
          <w:p w14:paraId="0A6CBBF3" w14:textId="0424835D" w:rsidR="003C24B8" w:rsidRPr="007F29DE" w:rsidRDefault="00291481" w:rsidP="000302B4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Jednostka odpowiedzialna:</w:t>
            </w:r>
          </w:p>
          <w:p w14:paraId="08730B42" w14:textId="3102E499" w:rsidR="003C24B8" w:rsidRPr="007F29DE" w:rsidRDefault="00000000" w:rsidP="000302B4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Referat Spraw Obywatelskich</w:t>
            </w:r>
            <w:r w:rsidR="00BA2A9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  <w:p w14:paraId="40839C5F" w14:textId="7E3B91A2" w:rsidR="003C24B8" w:rsidRPr="007F29DE" w:rsidRDefault="00291481" w:rsidP="000302B4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Tryb odwoławczy:</w:t>
            </w:r>
          </w:p>
          <w:p w14:paraId="1412C799" w14:textId="25F62C12" w:rsidR="003C24B8" w:rsidRPr="007F29DE" w:rsidRDefault="00000000" w:rsidP="000302B4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Odwołanie do Wojewody Lubelskiego w terminie 14 dni od dnia doręczenia decyzji o odmowie udostępnienia danych, za pośrednictwem Burmistrza Szczebrzeszyna.</w:t>
            </w:r>
          </w:p>
          <w:p w14:paraId="2F7FFF51" w14:textId="6B2E7BCA" w:rsidR="003C24B8" w:rsidRPr="007F29DE" w:rsidRDefault="00291481" w:rsidP="000302B4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b/>
                <w:sz w:val="24"/>
              </w:rPr>
              <w:t>Informacje dodatkowe:</w:t>
            </w:r>
          </w:p>
          <w:p w14:paraId="5C728BE2" w14:textId="69E727C3" w:rsidR="00EC2C00" w:rsidRPr="00EC2C00" w:rsidRDefault="00000000" w:rsidP="000302B4">
            <w:pPr>
              <w:spacing w:after="120" w:line="276" w:lineRule="auto"/>
              <w:contextualSpacing/>
              <w:rPr>
                <w:rFonts w:asciiTheme="minorHAnsi" w:eastAsia="Times New Roman" w:hAnsiTheme="minorHAnsi" w:cstheme="minorHAnsi"/>
                <w:sz w:val="24"/>
              </w:rPr>
            </w:pPr>
            <w:r w:rsidRPr="007F29DE">
              <w:rPr>
                <w:rFonts w:asciiTheme="minorHAnsi" w:eastAsia="Times New Roman" w:hAnsiTheme="minorHAnsi" w:cstheme="minorHAnsi"/>
                <w:sz w:val="24"/>
              </w:rPr>
              <w:t>W trybie jednostkowym z rejestru dowodów osobistych udostępnia się dane dotyczące jednego dokumentu lub jednej osoby</w:t>
            </w:r>
            <w:r w:rsidR="00BA2A9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</w:tr>
      <w:tr w:rsidR="00EC2C00" w14:paraId="465280B8" w14:textId="77777777" w:rsidTr="000B5495">
        <w:trPr>
          <w:trHeight w:val="1417"/>
        </w:trPr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6DA4BA3C" w14:textId="2EFBB998" w:rsidR="00EC2C00" w:rsidRPr="00EC2C00" w:rsidRDefault="00291481" w:rsidP="00EC2C00">
            <w:pPr>
              <w:spacing w:after="120" w:line="23" w:lineRule="atLeast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EC2C00">
              <w:rPr>
                <w:rFonts w:asciiTheme="minorHAnsi" w:eastAsia="Times New Roman" w:hAnsiTheme="minorHAnsi" w:cstheme="minorHAnsi"/>
                <w:sz w:val="24"/>
              </w:rPr>
              <w:lastRenderedPageBreak/>
              <w:t>Numer</w:t>
            </w:r>
          </w:p>
          <w:p w14:paraId="7224ABB5" w14:textId="3B8E477D" w:rsidR="00EC2C00" w:rsidRPr="002E7533" w:rsidRDefault="00EC2C00" w:rsidP="00EC2C00">
            <w:pPr>
              <w:spacing w:after="120" w:line="23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2E753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SO-</w:t>
            </w:r>
            <w:r w:rsidR="002E7533" w:rsidRPr="002E753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2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17954054" w14:textId="038DDA02" w:rsidR="00EC2C00" w:rsidRPr="00EC2C00" w:rsidRDefault="00291481" w:rsidP="00EC2C00">
            <w:pPr>
              <w:spacing w:after="120" w:line="23" w:lineRule="atLeast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EC2C00">
              <w:rPr>
                <w:rFonts w:asciiTheme="minorHAnsi" w:eastAsia="Times New Roman" w:hAnsiTheme="minorHAnsi" w:cstheme="minorHAnsi"/>
                <w:sz w:val="24"/>
              </w:rPr>
              <w:t>Nazwa</w:t>
            </w:r>
          </w:p>
          <w:p w14:paraId="03DC4554" w14:textId="2251C91A" w:rsidR="00EC2C00" w:rsidRPr="00EC2C00" w:rsidRDefault="00EC2C00" w:rsidP="00EC2C00">
            <w:pPr>
              <w:spacing w:after="120" w:line="23" w:lineRule="atLeast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EC2C00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UDOSTEPNIANIE DANYCH JEDNOSTKOWYCH Z REJESTRU DOWODÓW OSOBISTYCH</w:t>
            </w:r>
          </w:p>
        </w:tc>
        <w:tc>
          <w:tcPr>
            <w:tcW w:w="170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14:paraId="1A5EE7F1" w14:textId="48580934" w:rsidR="00EC2C00" w:rsidRPr="00EC2C00" w:rsidRDefault="00291481" w:rsidP="00EC2C00">
            <w:pPr>
              <w:spacing w:after="120" w:line="23" w:lineRule="atLeast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EC2C00">
              <w:rPr>
                <w:rFonts w:asciiTheme="minorHAnsi" w:eastAsia="Times New Roman" w:hAnsiTheme="minorHAnsi" w:cstheme="minorHAnsi"/>
                <w:sz w:val="24"/>
              </w:rPr>
              <w:t>Referat</w:t>
            </w:r>
          </w:p>
          <w:p w14:paraId="223E2D09" w14:textId="44FF8A06" w:rsidR="00EC2C00" w:rsidRPr="002E7533" w:rsidRDefault="00EC2C00" w:rsidP="00EC2C00">
            <w:pPr>
              <w:spacing w:after="120" w:line="23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2E7533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SO</w:t>
            </w:r>
          </w:p>
        </w:tc>
      </w:tr>
    </w:tbl>
    <w:p w14:paraId="5D971662" w14:textId="77777777" w:rsidR="00411F1B" w:rsidRDefault="00411F1B"/>
    <w:sectPr w:rsidR="00411F1B">
      <w:pgSz w:w="11906" w:h="16838"/>
      <w:pgMar w:top="1159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77ACC"/>
    <w:multiLevelType w:val="hybridMultilevel"/>
    <w:tmpl w:val="89D088BC"/>
    <w:lvl w:ilvl="0" w:tplc="2B1A08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681D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02A0E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AAB20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ECC1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4CB34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2A00A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C66FC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EB9EA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240955"/>
    <w:multiLevelType w:val="multilevel"/>
    <w:tmpl w:val="634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36440"/>
    <w:multiLevelType w:val="hybridMultilevel"/>
    <w:tmpl w:val="F0CE9A08"/>
    <w:lvl w:ilvl="0" w:tplc="42C0340C">
      <w:start w:val="1"/>
      <w:numFmt w:val="bullet"/>
      <w:lvlText w:val="-"/>
      <w:lvlJc w:val="left"/>
      <w:pPr>
        <w:ind w:left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68CB4">
      <w:start w:val="1"/>
      <w:numFmt w:val="bullet"/>
      <w:lvlText w:val="o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E8044">
      <w:start w:val="1"/>
      <w:numFmt w:val="bullet"/>
      <w:lvlText w:val="▪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4F1CC">
      <w:start w:val="1"/>
      <w:numFmt w:val="bullet"/>
      <w:lvlText w:val="•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A6F7C">
      <w:start w:val="1"/>
      <w:numFmt w:val="bullet"/>
      <w:lvlText w:val="o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44C0C">
      <w:start w:val="1"/>
      <w:numFmt w:val="bullet"/>
      <w:lvlText w:val="▪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8D0AC">
      <w:start w:val="1"/>
      <w:numFmt w:val="bullet"/>
      <w:lvlText w:val="•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FE4DBE">
      <w:start w:val="1"/>
      <w:numFmt w:val="bullet"/>
      <w:lvlText w:val="o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6611C">
      <w:start w:val="1"/>
      <w:numFmt w:val="bullet"/>
      <w:lvlText w:val="▪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983ED6"/>
    <w:multiLevelType w:val="multilevel"/>
    <w:tmpl w:val="9E7E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9457192">
    <w:abstractNumId w:val="2"/>
  </w:num>
  <w:num w:numId="2" w16cid:durableId="799685535">
    <w:abstractNumId w:val="0"/>
  </w:num>
  <w:num w:numId="3" w16cid:durableId="393890939">
    <w:abstractNumId w:val="1"/>
  </w:num>
  <w:num w:numId="4" w16cid:durableId="2023045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B8"/>
    <w:rsid w:val="0000273F"/>
    <w:rsid w:val="00012755"/>
    <w:rsid w:val="000302B4"/>
    <w:rsid w:val="0005740D"/>
    <w:rsid w:val="000B5495"/>
    <w:rsid w:val="00122B0C"/>
    <w:rsid w:val="00130155"/>
    <w:rsid w:val="001574A6"/>
    <w:rsid w:val="001F0BC2"/>
    <w:rsid w:val="001F1B55"/>
    <w:rsid w:val="00243E07"/>
    <w:rsid w:val="00291481"/>
    <w:rsid w:val="002E7533"/>
    <w:rsid w:val="00326C2F"/>
    <w:rsid w:val="00370822"/>
    <w:rsid w:val="003879B0"/>
    <w:rsid w:val="003B6A33"/>
    <w:rsid w:val="003C24B8"/>
    <w:rsid w:val="003C39CB"/>
    <w:rsid w:val="00411F1B"/>
    <w:rsid w:val="004863A4"/>
    <w:rsid w:val="00490F5C"/>
    <w:rsid w:val="00524569"/>
    <w:rsid w:val="00584D05"/>
    <w:rsid w:val="00586ECA"/>
    <w:rsid w:val="005B25E2"/>
    <w:rsid w:val="005E796F"/>
    <w:rsid w:val="005F4DEC"/>
    <w:rsid w:val="00662412"/>
    <w:rsid w:val="006767C3"/>
    <w:rsid w:val="00696F50"/>
    <w:rsid w:val="006F6231"/>
    <w:rsid w:val="00767B6B"/>
    <w:rsid w:val="00797EA9"/>
    <w:rsid w:val="007D3010"/>
    <w:rsid w:val="007F29DE"/>
    <w:rsid w:val="0080345D"/>
    <w:rsid w:val="00813AD6"/>
    <w:rsid w:val="008278B8"/>
    <w:rsid w:val="008301B9"/>
    <w:rsid w:val="00834D34"/>
    <w:rsid w:val="008727DB"/>
    <w:rsid w:val="009948DA"/>
    <w:rsid w:val="009A2CA7"/>
    <w:rsid w:val="009D09CE"/>
    <w:rsid w:val="009D266F"/>
    <w:rsid w:val="00A079E1"/>
    <w:rsid w:val="00A51348"/>
    <w:rsid w:val="00A53597"/>
    <w:rsid w:val="00AF7A9D"/>
    <w:rsid w:val="00B41E11"/>
    <w:rsid w:val="00B8306A"/>
    <w:rsid w:val="00B97496"/>
    <w:rsid w:val="00BA2A98"/>
    <w:rsid w:val="00C40383"/>
    <w:rsid w:val="00C6627E"/>
    <w:rsid w:val="00C84CCF"/>
    <w:rsid w:val="00D40376"/>
    <w:rsid w:val="00D41DF1"/>
    <w:rsid w:val="00D506FE"/>
    <w:rsid w:val="00E03CE2"/>
    <w:rsid w:val="00E2383B"/>
    <w:rsid w:val="00E23907"/>
    <w:rsid w:val="00E63E82"/>
    <w:rsid w:val="00E73196"/>
    <w:rsid w:val="00E85505"/>
    <w:rsid w:val="00EA6A41"/>
    <w:rsid w:val="00EB27B6"/>
    <w:rsid w:val="00EC2C00"/>
    <w:rsid w:val="00FB3AB9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2A82"/>
  <w15:docId w15:val="{BB1B386A-75B4-4DE2-9765-6D466ED1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C2C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B2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2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zczebrz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942C-644E-49D2-A254-2BF8A588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Chmielewska-Bylina</dc:creator>
  <cp:keywords/>
  <cp:lastModifiedBy>Malwina Chmielewska-Bylina</cp:lastModifiedBy>
  <cp:revision>41</cp:revision>
  <dcterms:created xsi:type="dcterms:W3CDTF">2026-01-15T14:12:00Z</dcterms:created>
  <dcterms:modified xsi:type="dcterms:W3CDTF">2026-02-17T07:49:00Z</dcterms:modified>
</cp:coreProperties>
</file>